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8C5BE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0640</wp:posOffset>
            </wp:positionV>
            <wp:extent cx="723265" cy="942975"/>
            <wp:effectExtent l="19050" t="0" r="635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6D4169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6D4169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</w:t>
      </w:r>
      <w:r w:rsidR="00A01C7B">
        <w:rPr>
          <w:rFonts w:asciiTheme="majorBidi" w:hAnsiTheme="majorBidi"/>
          <w:lang w:val="id-ID"/>
        </w:rPr>
        <w:t>9</w:t>
      </w:r>
      <w:r w:rsidRPr="001A6765">
        <w:rPr>
          <w:rFonts w:asciiTheme="majorBidi" w:hAnsiTheme="majorBidi"/>
          <w:lang w:val="id-ID"/>
        </w:rPr>
        <w:t xml:space="preserve"> /</w:t>
      </w:r>
      <w:r w:rsidR="00C851A5">
        <w:rPr>
          <w:rFonts w:asciiTheme="majorBidi" w:hAnsiTheme="majorBidi"/>
          <w:lang w:val="id-ID"/>
        </w:rPr>
        <w:t xml:space="preserve"> </w:t>
      </w:r>
      <w:r w:rsidR="008C5BE8">
        <w:rPr>
          <w:rFonts w:asciiTheme="majorBidi" w:hAnsiTheme="majorBidi"/>
          <w:lang w:val="id-ID"/>
        </w:rPr>
        <w:t>0</w:t>
      </w:r>
      <w:r w:rsidR="00840EA1">
        <w:rPr>
          <w:rFonts w:asciiTheme="majorBidi" w:hAnsiTheme="majorBidi"/>
          <w:lang w:val="id-ID"/>
        </w:rPr>
        <w:t>25</w:t>
      </w:r>
      <w:r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393D3E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8E0ED1">
        <w:rPr>
          <w:lang w:val="id-ID"/>
        </w:rPr>
        <w:t xml:space="preserve">Atas nama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5258A1" w:rsidRPr="005258A1" w:rsidRDefault="005258A1" w:rsidP="00393D3E">
      <w:pPr>
        <w:spacing w:line="360" w:lineRule="auto"/>
        <w:ind w:firstLine="709"/>
        <w:jc w:val="both"/>
        <w:rPr>
          <w:lang w:val="id-ID"/>
        </w:rPr>
      </w:pPr>
    </w:p>
    <w:p w:rsidR="001F5427" w:rsidRPr="008C5BE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 w:rsidR="008F5F51"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 xml:space="preserve">: </w:t>
      </w:r>
      <w:r w:rsidR="008C5BE8">
        <w:rPr>
          <w:rFonts w:asciiTheme="majorBidi" w:hAnsiTheme="majorBidi" w:cstheme="majorBidi"/>
          <w:b/>
          <w:lang w:val="id-ID"/>
        </w:rPr>
        <w:t>SA</w:t>
      </w:r>
      <w:r w:rsidR="00840EA1">
        <w:rPr>
          <w:rFonts w:asciiTheme="majorBidi" w:hAnsiTheme="majorBidi" w:cstheme="majorBidi"/>
          <w:b/>
          <w:lang w:val="id-ID"/>
        </w:rPr>
        <w:t>RDAM</w:t>
      </w:r>
    </w:p>
    <w:p w:rsidR="001F5427" w:rsidRDefault="001F5427" w:rsidP="00393D3E">
      <w:pPr>
        <w:spacing w:line="360" w:lineRule="auto"/>
        <w:ind w:firstLine="720"/>
        <w:jc w:val="both"/>
        <w:rPr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 w:rsidR="00AC0458">
        <w:rPr>
          <w:rFonts w:asciiTheme="majorBidi" w:hAnsiTheme="majorBidi" w:cstheme="majorBidi"/>
          <w:lang w:val="id-ID"/>
        </w:rPr>
        <w:t>,</w:t>
      </w:r>
      <w:proofErr w:type="spellStart"/>
      <w:r w:rsidR="008F5F51" w:rsidRPr="00D22118">
        <w:rPr>
          <w:rFonts w:asciiTheme="majorBidi" w:hAnsiTheme="majorBidi" w:cstheme="majorBidi"/>
        </w:rPr>
        <w:t>Tanggal</w:t>
      </w:r>
      <w:proofErr w:type="spellEnd"/>
      <w:proofErr w:type="gram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21B5F" w:rsidRPr="00D22118">
        <w:rPr>
          <w:rFonts w:asciiTheme="majorBidi" w:hAnsiTheme="majorBidi" w:cstheme="majorBidi"/>
        </w:rPr>
        <w:t>Lahir</w:t>
      </w:r>
      <w:proofErr w:type="spellEnd"/>
      <w:r w:rsidR="00C21B5F"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proofErr w:type="spellStart"/>
      <w:r w:rsidR="005A5113">
        <w:rPr>
          <w:rFonts w:asciiTheme="majorBidi" w:hAnsiTheme="majorBidi" w:cstheme="majorBidi"/>
          <w:lang w:val="en-US"/>
        </w:rPr>
        <w:t>Indramayu</w:t>
      </w:r>
      <w:proofErr w:type="spellEnd"/>
      <w:r w:rsidR="006D15A8">
        <w:rPr>
          <w:rFonts w:asciiTheme="majorBidi" w:hAnsiTheme="majorBidi" w:cstheme="majorBidi"/>
          <w:lang w:val="en-US"/>
        </w:rPr>
        <w:t xml:space="preserve">, </w:t>
      </w:r>
      <w:r w:rsidR="00840EA1">
        <w:rPr>
          <w:lang w:val="id-ID"/>
        </w:rPr>
        <w:t>11-04-1973</w:t>
      </w:r>
    </w:p>
    <w:p w:rsidR="00EB4BE9" w:rsidRPr="00637123" w:rsidRDefault="00EB4BE9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321205</w:t>
      </w:r>
      <w:r w:rsidR="00840EA1">
        <w:rPr>
          <w:lang w:val="id-ID"/>
        </w:rPr>
        <w:t>1104730001</w:t>
      </w:r>
    </w:p>
    <w:p w:rsidR="001F5427" w:rsidRPr="00D22118" w:rsidRDefault="00637123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Pekerjaan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9E4EED">
        <w:rPr>
          <w:rFonts w:asciiTheme="majorBidi" w:hAnsiTheme="majorBidi" w:cstheme="majorBidi"/>
          <w:lang w:val="id-ID"/>
        </w:rPr>
        <w:t>Petani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8C5BE8">
        <w:rPr>
          <w:rFonts w:asciiTheme="majorBidi" w:hAnsiTheme="majorBidi" w:cstheme="majorBidi"/>
          <w:lang w:val="id-ID"/>
        </w:rPr>
        <w:t>C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8C5BE8">
        <w:rPr>
          <w:rFonts w:asciiTheme="majorBidi" w:hAnsiTheme="majorBidi" w:cstheme="majorBidi"/>
          <w:lang w:val="id-ID"/>
        </w:rPr>
        <w:t>01</w:t>
      </w:r>
      <w:r w:rsidR="00840EA1">
        <w:rPr>
          <w:rFonts w:asciiTheme="majorBidi" w:hAnsiTheme="majorBidi" w:cstheme="majorBidi"/>
          <w:lang w:val="id-ID"/>
        </w:rPr>
        <w:t>2</w:t>
      </w:r>
      <w:r w:rsidR="008C5BE8">
        <w:rPr>
          <w:rFonts w:asciiTheme="majorBidi" w:hAnsiTheme="majorBidi" w:cstheme="majorBidi"/>
          <w:lang w:val="id-ID"/>
        </w:rPr>
        <w:t>/00</w:t>
      </w:r>
      <w:r w:rsidR="00840EA1">
        <w:rPr>
          <w:rFonts w:asciiTheme="majorBidi" w:hAnsiTheme="majorBidi" w:cstheme="majorBidi"/>
          <w:lang w:val="id-ID"/>
        </w:rPr>
        <w:t>6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5258A1" w:rsidRPr="005258A1" w:rsidRDefault="005258A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393D3E" w:rsidRDefault="008E0ED1" w:rsidP="00393D3E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Adalah benar nama tersebut </w:t>
      </w:r>
      <w:r w:rsidR="008C5BE8">
        <w:rPr>
          <w:lang w:val="id-ID"/>
        </w:rPr>
        <w:t xml:space="preserve">di atas menggarap sawah seluas </w:t>
      </w:r>
      <w:r w:rsidR="00840EA1">
        <w:rPr>
          <w:lang w:val="id-ID"/>
        </w:rPr>
        <w:t>2.5</w:t>
      </w:r>
      <w:r>
        <w:rPr>
          <w:lang w:val="id-ID"/>
        </w:rPr>
        <w:t xml:space="preserve"> Ha/bau untuk </w:t>
      </w:r>
      <w:r w:rsidR="005258A1">
        <w:rPr>
          <w:lang w:val="id-ID"/>
        </w:rPr>
        <w:t xml:space="preserve">musim tanam 2018/2019 </w:t>
      </w:r>
      <w:r>
        <w:rPr>
          <w:lang w:val="id-ID"/>
        </w:rPr>
        <w:t>dengan rincian sebagai berikut</w:t>
      </w:r>
      <w:r w:rsidR="005258A1">
        <w:rPr>
          <w:lang w:val="id-ID"/>
        </w:rPr>
        <w:t xml:space="preserve"> :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sendiri</w:t>
      </w:r>
      <w:r>
        <w:rPr>
          <w:lang w:val="id-ID"/>
        </w:rPr>
        <w:tab/>
        <w:t xml:space="preserve">: </w:t>
      </w:r>
      <w:r w:rsidR="008C5BE8">
        <w:rPr>
          <w:lang w:val="id-ID"/>
        </w:rPr>
        <w:t xml:space="preserve">1 </w:t>
      </w:r>
      <w:r w:rsidR="00840EA1">
        <w:rPr>
          <w:lang w:val="id-ID"/>
        </w:rPr>
        <w:t xml:space="preserve">   </w:t>
      </w:r>
      <w:r w:rsidR="008C5BE8">
        <w:rPr>
          <w:lang w:val="id-ID"/>
        </w:rPr>
        <w:t>Ha/Bau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sewa/bagi hasil</w:t>
      </w:r>
      <w:r>
        <w:rPr>
          <w:lang w:val="id-ID"/>
        </w:rPr>
        <w:tab/>
        <w:t xml:space="preserve">: </w:t>
      </w:r>
      <w:r w:rsidR="00840EA1">
        <w:rPr>
          <w:lang w:val="id-ID"/>
        </w:rPr>
        <w:t>1.5</w:t>
      </w:r>
      <w:r w:rsidR="008E0ED1">
        <w:rPr>
          <w:lang w:val="id-ID"/>
        </w:rPr>
        <w:t xml:space="preserve"> Ha/Bau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gadai</w:t>
      </w:r>
      <w:r>
        <w:rPr>
          <w:lang w:val="id-ID"/>
        </w:rPr>
        <w:tab/>
        <w:t>: -</w:t>
      </w:r>
    </w:p>
    <w:p w:rsidR="005258A1" w:rsidRDefault="006D4169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85pt;margin-top:19pt;width:243pt;height:0;z-index:251660288" o:connectortype="straight"/>
        </w:pict>
      </w:r>
      <w:r w:rsidR="005258A1">
        <w:rPr>
          <w:lang w:val="id-ID"/>
        </w:rPr>
        <w:t>Tanah garapan lainnya</w:t>
      </w:r>
      <w:r w:rsidR="005258A1">
        <w:rPr>
          <w:lang w:val="id-ID"/>
        </w:rPr>
        <w:tab/>
        <w:t xml:space="preserve">: </w:t>
      </w:r>
      <w:r w:rsidR="008E0ED1">
        <w:rPr>
          <w:lang w:val="id-ID"/>
        </w:rPr>
        <w:t>-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otal garapan</w:t>
      </w:r>
      <w:r>
        <w:rPr>
          <w:lang w:val="id-ID"/>
        </w:rPr>
        <w:tab/>
        <w:t xml:space="preserve">: </w:t>
      </w:r>
      <w:r w:rsidR="00840EA1">
        <w:rPr>
          <w:lang w:val="id-ID"/>
        </w:rPr>
        <w:t>2.5</w:t>
      </w:r>
      <w:r w:rsidR="00A65ED9">
        <w:rPr>
          <w:lang w:val="id-ID"/>
        </w:rPr>
        <w:t xml:space="preserve"> Ha/</w:t>
      </w:r>
      <w:r w:rsidR="00C82EE1">
        <w:rPr>
          <w:lang w:val="id-ID"/>
        </w:rPr>
        <w:t>Bau</w:t>
      </w:r>
    </w:p>
    <w:p w:rsidR="005258A1" w:rsidRPr="005258A1" w:rsidRDefault="005258A1" w:rsidP="00393D3E">
      <w:pPr>
        <w:spacing w:line="360" w:lineRule="auto"/>
        <w:jc w:val="both"/>
        <w:rPr>
          <w:lang w:val="id-ID"/>
        </w:rPr>
      </w:pPr>
    </w:p>
    <w:p w:rsidR="008F5F51" w:rsidRPr="008E0ED1" w:rsidRDefault="008F5F51" w:rsidP="00393D3E">
      <w:pPr>
        <w:spacing w:line="360" w:lineRule="auto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r w:rsidR="008E0ED1">
        <w:rPr>
          <w:lang w:val="id-ID"/>
        </w:rPr>
        <w:t>untuk dapat dipergunakan kepada yang berkepentingan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C84ECC" w:rsidRPr="00D22118" w:rsidRDefault="00C84ECC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8C5BE8">
              <w:rPr>
                <w:rFonts w:asciiTheme="majorBidi" w:hAnsiTheme="majorBidi" w:cstheme="majorBidi"/>
                <w:lang w:val="id-ID"/>
              </w:rPr>
              <w:t>1</w:t>
            </w:r>
            <w:r w:rsidR="00840EA1">
              <w:rPr>
                <w:rFonts w:asciiTheme="majorBidi" w:hAnsiTheme="majorBidi" w:cstheme="majorBidi"/>
                <w:lang w:val="id-ID"/>
              </w:rPr>
              <w:t>7</w:t>
            </w:r>
            <w:r w:rsidR="008C5BE8">
              <w:rPr>
                <w:rFonts w:asciiTheme="majorBidi" w:hAnsiTheme="majorBidi" w:cstheme="majorBidi"/>
                <w:lang w:val="id-ID"/>
              </w:rPr>
              <w:t xml:space="preserve"> Juli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8E0ED1" w:rsidP="00A32EE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840EA1">
              <w:rPr>
                <w:rFonts w:asciiTheme="majorBidi" w:hAnsiTheme="majorBidi" w:cstheme="majorBidi"/>
                <w:lang w:val="id-ID"/>
              </w:rPr>
              <w:t xml:space="preserve">A.n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Default="00840EA1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lang w:val="id-ID"/>
              </w:rPr>
              <w:t>(Sekdes)</w:t>
            </w:r>
          </w:p>
          <w:p w:rsidR="00840EA1" w:rsidRPr="00840EA1" w:rsidRDefault="00840EA1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01C7B" w:rsidRDefault="00840EA1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AMIR MAHMUD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371A45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2863"/>
    <w:rsid w:val="00062666"/>
    <w:rsid w:val="00067AE3"/>
    <w:rsid w:val="000823CD"/>
    <w:rsid w:val="000A3215"/>
    <w:rsid w:val="000C0187"/>
    <w:rsid w:val="000E22A1"/>
    <w:rsid w:val="000E6B3A"/>
    <w:rsid w:val="000F3CE7"/>
    <w:rsid w:val="0011702A"/>
    <w:rsid w:val="00152E32"/>
    <w:rsid w:val="00154A73"/>
    <w:rsid w:val="00163E5C"/>
    <w:rsid w:val="001A3FAF"/>
    <w:rsid w:val="001B465A"/>
    <w:rsid w:val="001B4F47"/>
    <w:rsid w:val="001C5089"/>
    <w:rsid w:val="001D06E4"/>
    <w:rsid w:val="001F5427"/>
    <w:rsid w:val="002045E0"/>
    <w:rsid w:val="00241212"/>
    <w:rsid w:val="00263C7F"/>
    <w:rsid w:val="002703C4"/>
    <w:rsid w:val="00284957"/>
    <w:rsid w:val="00295319"/>
    <w:rsid w:val="002A5ABC"/>
    <w:rsid w:val="002C1A1A"/>
    <w:rsid w:val="002C3B1C"/>
    <w:rsid w:val="002E408D"/>
    <w:rsid w:val="002E6E1A"/>
    <w:rsid w:val="00310893"/>
    <w:rsid w:val="00313DDC"/>
    <w:rsid w:val="00331F6D"/>
    <w:rsid w:val="003342C4"/>
    <w:rsid w:val="0034381C"/>
    <w:rsid w:val="00346CA0"/>
    <w:rsid w:val="003472FE"/>
    <w:rsid w:val="00353BA5"/>
    <w:rsid w:val="003606B3"/>
    <w:rsid w:val="00371A45"/>
    <w:rsid w:val="003830AA"/>
    <w:rsid w:val="00393D3E"/>
    <w:rsid w:val="003A4F23"/>
    <w:rsid w:val="003B18FD"/>
    <w:rsid w:val="003D260E"/>
    <w:rsid w:val="003D2E8B"/>
    <w:rsid w:val="003F6BA5"/>
    <w:rsid w:val="00405F5F"/>
    <w:rsid w:val="00415485"/>
    <w:rsid w:val="00431B6D"/>
    <w:rsid w:val="004320A2"/>
    <w:rsid w:val="00445767"/>
    <w:rsid w:val="00445C09"/>
    <w:rsid w:val="00467277"/>
    <w:rsid w:val="00476280"/>
    <w:rsid w:val="00477001"/>
    <w:rsid w:val="004772CF"/>
    <w:rsid w:val="00487F02"/>
    <w:rsid w:val="00497720"/>
    <w:rsid w:val="004A1789"/>
    <w:rsid w:val="004D2740"/>
    <w:rsid w:val="004D7E49"/>
    <w:rsid w:val="004E3BF3"/>
    <w:rsid w:val="00507E69"/>
    <w:rsid w:val="005258A1"/>
    <w:rsid w:val="00534B34"/>
    <w:rsid w:val="00543B1C"/>
    <w:rsid w:val="00552B49"/>
    <w:rsid w:val="0055575A"/>
    <w:rsid w:val="0057125C"/>
    <w:rsid w:val="00571CF6"/>
    <w:rsid w:val="00586632"/>
    <w:rsid w:val="005A5113"/>
    <w:rsid w:val="005B0AF9"/>
    <w:rsid w:val="005D1FA1"/>
    <w:rsid w:val="005D79BC"/>
    <w:rsid w:val="005F08D9"/>
    <w:rsid w:val="005F6606"/>
    <w:rsid w:val="005F7E50"/>
    <w:rsid w:val="00615892"/>
    <w:rsid w:val="00620834"/>
    <w:rsid w:val="0063000E"/>
    <w:rsid w:val="00637123"/>
    <w:rsid w:val="00653DB0"/>
    <w:rsid w:val="006729D4"/>
    <w:rsid w:val="00680F61"/>
    <w:rsid w:val="006871CE"/>
    <w:rsid w:val="006A19F1"/>
    <w:rsid w:val="006A26F1"/>
    <w:rsid w:val="006C35A7"/>
    <w:rsid w:val="006C65E4"/>
    <w:rsid w:val="006D15A8"/>
    <w:rsid w:val="006D4169"/>
    <w:rsid w:val="0071567E"/>
    <w:rsid w:val="007411C3"/>
    <w:rsid w:val="007739EB"/>
    <w:rsid w:val="007868D7"/>
    <w:rsid w:val="007924D5"/>
    <w:rsid w:val="007C3E63"/>
    <w:rsid w:val="007C412C"/>
    <w:rsid w:val="007E41C0"/>
    <w:rsid w:val="007E62E4"/>
    <w:rsid w:val="008273E8"/>
    <w:rsid w:val="00831D58"/>
    <w:rsid w:val="0083753D"/>
    <w:rsid w:val="00840EA1"/>
    <w:rsid w:val="0084436F"/>
    <w:rsid w:val="00852A0E"/>
    <w:rsid w:val="008773D6"/>
    <w:rsid w:val="00895676"/>
    <w:rsid w:val="008A54B7"/>
    <w:rsid w:val="008B5421"/>
    <w:rsid w:val="008C5BE8"/>
    <w:rsid w:val="008D1DA3"/>
    <w:rsid w:val="008E0ED1"/>
    <w:rsid w:val="008F5F51"/>
    <w:rsid w:val="00904F56"/>
    <w:rsid w:val="00936C62"/>
    <w:rsid w:val="009443D5"/>
    <w:rsid w:val="00975A2D"/>
    <w:rsid w:val="00977B51"/>
    <w:rsid w:val="009A77D2"/>
    <w:rsid w:val="009C14E9"/>
    <w:rsid w:val="009D6986"/>
    <w:rsid w:val="009E4EED"/>
    <w:rsid w:val="009F52EB"/>
    <w:rsid w:val="00A01C7B"/>
    <w:rsid w:val="00A11AAF"/>
    <w:rsid w:val="00A12450"/>
    <w:rsid w:val="00A14777"/>
    <w:rsid w:val="00A275D1"/>
    <w:rsid w:val="00A32EEE"/>
    <w:rsid w:val="00A34C0D"/>
    <w:rsid w:val="00A37971"/>
    <w:rsid w:val="00A40031"/>
    <w:rsid w:val="00A41818"/>
    <w:rsid w:val="00A41EF7"/>
    <w:rsid w:val="00A65ED9"/>
    <w:rsid w:val="00AA0EC4"/>
    <w:rsid w:val="00AC0458"/>
    <w:rsid w:val="00AC3410"/>
    <w:rsid w:val="00B06BF2"/>
    <w:rsid w:val="00B51590"/>
    <w:rsid w:val="00B75705"/>
    <w:rsid w:val="00BF4FC4"/>
    <w:rsid w:val="00C05C0F"/>
    <w:rsid w:val="00C21B5F"/>
    <w:rsid w:val="00C24DDF"/>
    <w:rsid w:val="00C63ABD"/>
    <w:rsid w:val="00C766D1"/>
    <w:rsid w:val="00C82EE1"/>
    <w:rsid w:val="00C84ECC"/>
    <w:rsid w:val="00C851A5"/>
    <w:rsid w:val="00CA3A65"/>
    <w:rsid w:val="00CE308C"/>
    <w:rsid w:val="00D04938"/>
    <w:rsid w:val="00D22118"/>
    <w:rsid w:val="00DE0C7B"/>
    <w:rsid w:val="00DE496B"/>
    <w:rsid w:val="00DE53AB"/>
    <w:rsid w:val="00E172CD"/>
    <w:rsid w:val="00E6062F"/>
    <w:rsid w:val="00EB4BE9"/>
    <w:rsid w:val="00EC6680"/>
    <w:rsid w:val="00EE2496"/>
    <w:rsid w:val="00F2772B"/>
    <w:rsid w:val="00F304A5"/>
    <w:rsid w:val="00F713FB"/>
    <w:rsid w:val="00F72C3B"/>
    <w:rsid w:val="00F72D6F"/>
    <w:rsid w:val="00FA00C8"/>
    <w:rsid w:val="00FC4B55"/>
    <w:rsid w:val="00FE2CD4"/>
    <w:rsid w:val="00FE3BDE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E8D-0623-44FD-BCA1-715F77A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2</cp:revision>
  <cp:lastPrinted>2018-07-17T03:55:00Z</cp:lastPrinted>
  <dcterms:created xsi:type="dcterms:W3CDTF">2018-07-17T03:55:00Z</dcterms:created>
  <dcterms:modified xsi:type="dcterms:W3CDTF">2018-07-17T03:55:00Z</dcterms:modified>
</cp:coreProperties>
</file>